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630A" w14:textId="74B4713F" w:rsidR="00787DEC" w:rsidRPr="00F93FD7" w:rsidRDefault="00787DEC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3FD7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2F7D15" w:rsidRPr="00F93FD7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Pr="00F93FD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965B04D" w14:textId="1C76DD10" w:rsidR="008B14AE" w:rsidRPr="003339D3" w:rsidRDefault="008B14AE" w:rsidP="00A640B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339D3">
        <w:rPr>
          <w:rFonts w:ascii="HG丸ｺﾞｼｯｸM-PRO" w:eastAsia="HG丸ｺﾞｼｯｸM-PRO" w:hAnsi="HG丸ｺﾞｼｯｸM-PRO" w:hint="eastAsia"/>
          <w:sz w:val="28"/>
          <w:szCs w:val="28"/>
        </w:rPr>
        <w:t>清須保健所総務企画課　多和田行</w:t>
      </w:r>
    </w:p>
    <w:p w14:paraId="2D295E9A" w14:textId="77777777" w:rsidR="008B14AE" w:rsidRPr="00FD55EA" w:rsidRDefault="00597265" w:rsidP="00334619">
      <w:pPr>
        <w:ind w:firstLineChars="50" w:firstLine="252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FD55EA">
        <w:rPr>
          <w:rFonts w:ascii="HG丸ｺﾞｼｯｸM-PRO" w:eastAsia="HG丸ｺﾞｼｯｸM-PRO" w:hAnsi="HG丸ｺﾞｼｯｸM-PRO" w:hint="eastAsia"/>
          <w:b/>
          <w:bCs/>
          <w:spacing w:val="111"/>
          <w:kern w:val="0"/>
          <w:sz w:val="28"/>
          <w:szCs w:val="28"/>
          <w:u w:val="single"/>
          <w:fitText w:val="843" w:id="-1044096767"/>
        </w:rPr>
        <w:t>F</w:t>
      </w:r>
      <w:r w:rsidRPr="00FD55EA">
        <w:rPr>
          <w:rFonts w:ascii="HG丸ｺﾞｼｯｸM-PRO" w:eastAsia="HG丸ｺﾞｼｯｸM-PRO" w:hAnsi="HG丸ｺﾞｼｯｸM-PRO"/>
          <w:b/>
          <w:bCs/>
          <w:spacing w:val="111"/>
          <w:kern w:val="0"/>
          <w:sz w:val="28"/>
          <w:szCs w:val="28"/>
          <w:u w:val="single"/>
          <w:fitText w:val="843" w:id="-1044096767"/>
        </w:rPr>
        <w:t>A</w:t>
      </w:r>
      <w:r w:rsidRPr="00FD55EA">
        <w:rPr>
          <w:rFonts w:ascii="HG丸ｺﾞｼｯｸM-PRO" w:eastAsia="HG丸ｺﾞｼｯｸM-PRO" w:hAnsi="HG丸ｺﾞｼｯｸM-PRO"/>
          <w:b/>
          <w:bCs/>
          <w:spacing w:val="1"/>
          <w:kern w:val="0"/>
          <w:sz w:val="28"/>
          <w:szCs w:val="28"/>
          <w:u w:val="single"/>
          <w:fitText w:val="843" w:id="-1044096767"/>
        </w:rPr>
        <w:t>X</w:t>
      </w:r>
      <w:r w:rsidRPr="00FD55E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：0</w:t>
      </w:r>
      <w:r w:rsidRPr="00FD55EA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52-401-2113</w:t>
      </w:r>
    </w:p>
    <w:p w14:paraId="7D24DFAC" w14:textId="533CA671" w:rsidR="00334619" w:rsidRPr="001E00B3" w:rsidRDefault="00334619" w:rsidP="00334619">
      <w:pPr>
        <w:ind w:firstLineChars="100" w:firstLine="265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1E00B3">
        <w:rPr>
          <w:rFonts w:ascii="HG丸ｺﾞｼｯｸM-PRO" w:eastAsia="HG丸ｺﾞｼｯｸM-PRO" w:hAnsi="HG丸ｺﾞｼｯｸM-PRO" w:hint="eastAsia"/>
          <w:b/>
          <w:bCs/>
          <w:w w:val="94"/>
          <w:kern w:val="0"/>
          <w:sz w:val="28"/>
          <w:szCs w:val="28"/>
          <w:u w:val="single"/>
          <w:fitText w:val="843" w:id="-1044096768"/>
        </w:rPr>
        <w:t>E</w:t>
      </w:r>
      <w:r w:rsidRPr="001E00B3">
        <w:rPr>
          <w:rFonts w:ascii="HG丸ｺﾞｼｯｸM-PRO" w:eastAsia="HG丸ｺﾞｼｯｸM-PRO" w:hAnsi="HG丸ｺﾞｼｯｸM-PRO"/>
          <w:b/>
          <w:bCs/>
          <w:w w:val="94"/>
          <w:kern w:val="0"/>
          <w:sz w:val="28"/>
          <w:szCs w:val="28"/>
          <w:u w:val="single"/>
          <w:fitText w:val="843" w:id="-1044096768"/>
        </w:rPr>
        <w:t>-mail</w:t>
      </w:r>
      <w:r w:rsidRPr="001E00B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：k</w:t>
      </w:r>
      <w:r w:rsidRPr="001E00B3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iyosu-hc@pref.aichi.lg.jp</w:t>
      </w:r>
    </w:p>
    <w:p w14:paraId="0C87A579" w14:textId="77777777" w:rsidR="00334619" w:rsidRDefault="003339D3" w:rsidP="008B14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339D3">
        <w:rPr>
          <w:rFonts w:ascii="HG丸ｺﾞｼｯｸM-PRO" w:eastAsia="HG丸ｺﾞｼｯｸM-PRO" w:hAnsi="HG丸ｺﾞｼｯｸM-PRO" w:hint="eastAsia"/>
          <w:b/>
          <w:sz w:val="32"/>
          <w:szCs w:val="32"/>
        </w:rPr>
        <w:t>診療所（医科・歯科）</w:t>
      </w:r>
      <w:r w:rsidR="0033461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助産所</w:t>
      </w:r>
    </w:p>
    <w:p w14:paraId="271F119D" w14:textId="0110D890" w:rsidR="00366F51" w:rsidRPr="003339D3" w:rsidRDefault="003339D3" w:rsidP="008B14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339D3">
        <w:rPr>
          <w:rFonts w:ascii="HG丸ｺﾞｼｯｸM-PRO" w:eastAsia="HG丸ｺﾞｼｯｸM-PRO" w:hAnsi="HG丸ｺﾞｼｯｸM-PRO" w:hint="eastAsia"/>
          <w:b/>
          <w:sz w:val="32"/>
          <w:szCs w:val="32"/>
        </w:rPr>
        <w:t>立入検査日程変更</w:t>
      </w:r>
      <w:r w:rsidR="008B14AE" w:rsidRPr="003339D3">
        <w:rPr>
          <w:rFonts w:ascii="HG丸ｺﾞｼｯｸM-PRO" w:eastAsia="HG丸ｺﾞｼｯｸM-PRO" w:hAnsi="HG丸ｺﾞｼｯｸM-PRO" w:hint="eastAsia"/>
          <w:b/>
          <w:sz w:val="32"/>
          <w:szCs w:val="32"/>
        </w:rPr>
        <w:t>連絡票</w:t>
      </w:r>
    </w:p>
    <w:p w14:paraId="6DF37B70" w14:textId="58CA2965" w:rsidR="008B14AE" w:rsidRPr="00597265" w:rsidRDefault="008B14AE" w:rsidP="00597265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1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6322"/>
      </w:tblGrid>
      <w:tr w:rsidR="008B14AE" w14:paraId="0710EF19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30D37BDD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機関名</w:t>
            </w:r>
          </w:p>
        </w:tc>
        <w:tc>
          <w:tcPr>
            <w:tcW w:w="6322" w:type="dxa"/>
          </w:tcPr>
          <w:p w14:paraId="3C4390A5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A01C1" w14:paraId="0DAA0570" w14:textId="77777777" w:rsidTr="007A01C1">
        <w:trPr>
          <w:trHeight w:val="83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614" w14:textId="77777777" w:rsidR="007A01C1" w:rsidRPr="00597265" w:rsidRDefault="007A01C1" w:rsidP="005B778A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B69" w14:textId="77777777" w:rsidR="007A01C1" w:rsidRPr="00597265" w:rsidRDefault="007A01C1" w:rsidP="005B778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A01C1" w14:paraId="711933D0" w14:textId="77777777" w:rsidTr="007A01C1">
        <w:trPr>
          <w:trHeight w:val="83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BC" w14:textId="6DBA43D4" w:rsidR="007A01C1" w:rsidRPr="00597265" w:rsidRDefault="007A01C1" w:rsidP="005B778A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ファックス</w:t>
            </w: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番号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0A6" w14:textId="77777777" w:rsidR="007A01C1" w:rsidRPr="00597265" w:rsidRDefault="007A01C1" w:rsidP="005B778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14AE" w14:paraId="3B513D20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2FB14DCD" w14:textId="30BAB33D" w:rsidR="008B14AE" w:rsidRPr="00597265" w:rsidRDefault="007A01C1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6322" w:type="dxa"/>
          </w:tcPr>
          <w:p w14:paraId="40028265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14AE" w14:paraId="65B11E19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36A2C5B3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名</w:t>
            </w:r>
          </w:p>
        </w:tc>
        <w:tc>
          <w:tcPr>
            <w:tcW w:w="6322" w:type="dxa"/>
          </w:tcPr>
          <w:p w14:paraId="1D872C09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41C09" w14:paraId="76D9E91E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56DC9433" w14:textId="77777777" w:rsidR="00741C09" w:rsidRPr="00597265" w:rsidRDefault="00134E20" w:rsidP="00134E20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在の検査予定</w:t>
            </w:r>
            <w:r w:rsidR="00741C09"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時</w:t>
            </w:r>
          </w:p>
        </w:tc>
        <w:tc>
          <w:tcPr>
            <w:tcW w:w="6322" w:type="dxa"/>
            <w:vAlign w:val="center"/>
          </w:tcPr>
          <w:p w14:paraId="672E50AD" w14:textId="77777777" w:rsidR="00741C09" w:rsidRPr="00597265" w:rsidRDefault="00741C09" w:rsidP="00134E2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　　年　　月　　日</w:t>
            </w:r>
            <w:r w:rsidR="00134E20"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）</w:t>
            </w:r>
          </w:p>
        </w:tc>
      </w:tr>
      <w:tr w:rsidR="008B14AE" w14:paraId="5A1C5928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20D10FCC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検査を希望する</w:t>
            </w:r>
          </w:p>
          <w:p w14:paraId="0F57CE2B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曜日・時間</w:t>
            </w:r>
            <w:r w:rsidR="00741C09"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帯</w:t>
            </w:r>
          </w:p>
        </w:tc>
        <w:tc>
          <w:tcPr>
            <w:tcW w:w="6322" w:type="dxa"/>
          </w:tcPr>
          <w:p w14:paraId="368CFEEB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C9540EE" w14:textId="77777777" w:rsidR="00D456D1" w:rsidRDefault="00D456D1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E8A56E" w14:textId="77777777" w:rsidR="00933304" w:rsidRDefault="00741C09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93F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希望する曜日・時間帯</w:t>
      </w:r>
      <w:r w:rsidR="00933304">
        <w:rPr>
          <w:rFonts w:ascii="HG丸ｺﾞｼｯｸM-PRO" w:eastAsia="HG丸ｺﾞｼｯｸM-PRO" w:hAnsi="HG丸ｺﾞｼｯｸM-PRO" w:hint="eastAsia"/>
          <w:sz w:val="24"/>
          <w:szCs w:val="24"/>
        </w:rPr>
        <w:t>を御連絡ください。</w:t>
      </w:r>
    </w:p>
    <w:p w14:paraId="7C1F44EC" w14:textId="77777777" w:rsidR="008B14AE" w:rsidRDefault="00933304" w:rsidP="00933304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576CE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にちの御希望には添え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E12B56">
        <w:rPr>
          <w:rFonts w:ascii="HG丸ｺﾞｼｯｸM-PRO" w:eastAsia="HG丸ｺﾞｼｯｸM-PRO" w:hAnsi="HG丸ｺﾞｼｯｸM-PRO" w:hint="eastAsia"/>
          <w:sz w:val="24"/>
          <w:szCs w:val="24"/>
        </w:rPr>
        <w:t>御了承ください</w:t>
      </w:r>
      <w:r w:rsidR="008B14A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6A41B60" w14:textId="77777777" w:rsidR="008B14AE" w:rsidRDefault="008B14AE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日程調整の上、再度</w:t>
      </w:r>
      <w:r w:rsidR="00E12B56">
        <w:rPr>
          <w:rFonts w:ascii="HG丸ｺﾞｼｯｸM-PRO" w:eastAsia="HG丸ｺﾞｼｯｸM-PRO" w:hAnsi="HG丸ｺﾞｼｯｸM-PRO" w:hint="eastAsia"/>
          <w:sz w:val="24"/>
          <w:szCs w:val="24"/>
        </w:rPr>
        <w:t>検査日を連絡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き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0BB25A3" w14:textId="5B94CDAD" w:rsidR="008B14AE" w:rsidRDefault="008B14AE" w:rsidP="00D84270">
      <w:pPr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立入検査の時間は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、前の診療所の検査状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交通状況等の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情により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分程度前後</w:t>
      </w:r>
      <w:r w:rsidR="00334619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御了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569FD068" w14:textId="77777777" w:rsidR="008B14AE" w:rsidRPr="008B14AE" w:rsidRDefault="008B14AE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B14AE" w:rsidRPr="008B14AE" w:rsidSect="009D5A4A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3DAA" w14:textId="77777777" w:rsidR="00F52652" w:rsidRDefault="00F52652" w:rsidP="00911D64">
      <w:r>
        <w:separator/>
      </w:r>
    </w:p>
  </w:endnote>
  <w:endnote w:type="continuationSeparator" w:id="0">
    <w:p w14:paraId="2016BCF6" w14:textId="77777777" w:rsidR="00F52652" w:rsidRDefault="00F52652" w:rsidP="009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028D" w14:textId="77777777" w:rsidR="00F52652" w:rsidRDefault="00F52652" w:rsidP="00911D64">
      <w:r>
        <w:separator/>
      </w:r>
    </w:p>
  </w:footnote>
  <w:footnote w:type="continuationSeparator" w:id="0">
    <w:p w14:paraId="06FEBE7E" w14:textId="77777777" w:rsidR="00F52652" w:rsidRDefault="00F52652" w:rsidP="00911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4F"/>
    <w:rsid w:val="000532FA"/>
    <w:rsid w:val="000621DF"/>
    <w:rsid w:val="00074347"/>
    <w:rsid w:val="000D5FF1"/>
    <w:rsid w:val="00134E20"/>
    <w:rsid w:val="001565A7"/>
    <w:rsid w:val="001611E2"/>
    <w:rsid w:val="0019798B"/>
    <w:rsid w:val="001E00B3"/>
    <w:rsid w:val="001F3D76"/>
    <w:rsid w:val="002D532B"/>
    <w:rsid w:val="002F7D15"/>
    <w:rsid w:val="003160C6"/>
    <w:rsid w:val="00326E50"/>
    <w:rsid w:val="003339D3"/>
    <w:rsid w:val="00334619"/>
    <w:rsid w:val="00346AA8"/>
    <w:rsid w:val="00366F51"/>
    <w:rsid w:val="00394563"/>
    <w:rsid w:val="003E6438"/>
    <w:rsid w:val="003F4150"/>
    <w:rsid w:val="0044702E"/>
    <w:rsid w:val="00530631"/>
    <w:rsid w:val="00576CE4"/>
    <w:rsid w:val="00597265"/>
    <w:rsid w:val="005D09B9"/>
    <w:rsid w:val="00632317"/>
    <w:rsid w:val="00670818"/>
    <w:rsid w:val="006C004F"/>
    <w:rsid w:val="00715FF8"/>
    <w:rsid w:val="007268F7"/>
    <w:rsid w:val="00741C09"/>
    <w:rsid w:val="00787DEC"/>
    <w:rsid w:val="007A01C1"/>
    <w:rsid w:val="00896AD9"/>
    <w:rsid w:val="008B14AE"/>
    <w:rsid w:val="008F672D"/>
    <w:rsid w:val="00911D64"/>
    <w:rsid w:val="00933304"/>
    <w:rsid w:val="00972FFD"/>
    <w:rsid w:val="009832B1"/>
    <w:rsid w:val="009D5A4A"/>
    <w:rsid w:val="009F5615"/>
    <w:rsid w:val="00A640BA"/>
    <w:rsid w:val="00BB3F9B"/>
    <w:rsid w:val="00C022C4"/>
    <w:rsid w:val="00D456D1"/>
    <w:rsid w:val="00D84270"/>
    <w:rsid w:val="00DD1DCC"/>
    <w:rsid w:val="00DD63A9"/>
    <w:rsid w:val="00DF2B8B"/>
    <w:rsid w:val="00E12B56"/>
    <w:rsid w:val="00E45FA1"/>
    <w:rsid w:val="00ED25EF"/>
    <w:rsid w:val="00F349A5"/>
    <w:rsid w:val="00F52652"/>
    <w:rsid w:val="00F93FD7"/>
    <w:rsid w:val="00FA5367"/>
    <w:rsid w:val="00FD55EA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C126D"/>
  <w15:chartTrackingRefBased/>
  <w15:docId w15:val="{57B79CF3-99F6-44D8-ACCE-DEBE826B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D64"/>
  </w:style>
  <w:style w:type="paragraph" w:styleId="a5">
    <w:name w:val="footer"/>
    <w:basedOn w:val="a"/>
    <w:link w:val="a6"/>
    <w:uiPriority w:val="99"/>
    <w:unhideWhenUsed/>
    <w:rsid w:val="00911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D64"/>
  </w:style>
  <w:style w:type="paragraph" w:styleId="a7">
    <w:name w:val="Balloon Text"/>
    <w:basedOn w:val="a"/>
    <w:link w:val="a8"/>
    <w:uiPriority w:val="99"/>
    <w:semiHidden/>
    <w:unhideWhenUsed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B42E-41C5-485B-B352-5AE875D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多和田　智哉</cp:lastModifiedBy>
  <cp:revision>26</cp:revision>
  <cp:lastPrinted>2022-06-16T08:40:00Z</cp:lastPrinted>
  <dcterms:created xsi:type="dcterms:W3CDTF">2021-04-26T09:45:00Z</dcterms:created>
  <dcterms:modified xsi:type="dcterms:W3CDTF">2025-11-14T04:53:00Z</dcterms:modified>
</cp:coreProperties>
</file>